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537" w:rsidRDefault="00871537"/>
    <w:p w:rsidR="00871537" w:rsidRDefault="00871537">
      <w:r>
        <w:t>Projekty graficzne – odpowiedź na Pytanie nr 3 (wersja z możliwością powiększenia zdjęć)</w:t>
      </w:r>
    </w:p>
    <w:tbl>
      <w:tblPr>
        <w:tblW w:w="737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58"/>
        <w:gridCol w:w="2459"/>
        <w:gridCol w:w="2459"/>
      </w:tblGrid>
      <w:tr w:rsidR="00871537" w:rsidRPr="00877D1A" w:rsidTr="00871537">
        <w:trPr>
          <w:trHeight w:val="50"/>
        </w:trPr>
        <w:tc>
          <w:tcPr>
            <w:tcW w:w="2458" w:type="dxa"/>
          </w:tcPr>
          <w:p w:rsidR="00871537" w:rsidRDefault="00871537" w:rsidP="00B1601D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pacing w:val="-6"/>
              </w:rPr>
            </w:pPr>
            <w:r>
              <w:rPr>
                <w:rFonts w:asciiTheme="minorHAnsi" w:hAnsiTheme="minorHAnsi" w:cstheme="minorHAnsi"/>
                <w:iCs/>
                <w:noProof/>
                <w:spacing w:val="-6"/>
                <w:lang w:eastAsia="pl-PL"/>
              </w:rPr>
              <w:drawing>
                <wp:inline distT="0" distB="0" distL="0" distR="0" wp14:anchorId="179A2A39" wp14:editId="10527A1E">
                  <wp:extent cx="1898015" cy="1423670"/>
                  <wp:effectExtent l="0" t="228600" r="0" b="21463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137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898015" cy="142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</w:tcPr>
          <w:p w:rsidR="00871537" w:rsidRDefault="00871537" w:rsidP="00B1601D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pacing w:val="-6"/>
              </w:rPr>
            </w:pPr>
            <w:bookmarkStart w:id="0" w:name="_GoBack"/>
            <w:r>
              <w:rPr>
                <w:rFonts w:asciiTheme="minorHAnsi" w:hAnsiTheme="minorHAnsi" w:cstheme="minorHAnsi"/>
                <w:iCs/>
                <w:noProof/>
                <w:spacing w:val="-6"/>
                <w:lang w:eastAsia="pl-PL"/>
              </w:rPr>
              <w:drawing>
                <wp:inline distT="0" distB="0" distL="0" distR="0" wp14:anchorId="47238739" wp14:editId="390763A2">
                  <wp:extent cx="1899285" cy="1424305"/>
                  <wp:effectExtent l="0" t="228600" r="0" b="21399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137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899285" cy="142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459" w:type="dxa"/>
          </w:tcPr>
          <w:p w:rsidR="00871537" w:rsidRDefault="00871537" w:rsidP="00B1601D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pacing w:val="-6"/>
              </w:rPr>
            </w:pPr>
            <w:r>
              <w:rPr>
                <w:rFonts w:asciiTheme="minorHAnsi" w:hAnsiTheme="minorHAnsi" w:cstheme="minorHAnsi"/>
                <w:iCs/>
                <w:noProof/>
                <w:spacing w:val="-6"/>
                <w:lang w:eastAsia="pl-PL"/>
              </w:rPr>
              <w:drawing>
                <wp:inline distT="0" distB="0" distL="0" distR="0" wp14:anchorId="6B861417" wp14:editId="11BDB92F">
                  <wp:extent cx="1899285" cy="1424305"/>
                  <wp:effectExtent l="0" t="228600" r="0" b="21399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137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899285" cy="142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7D1A" w:rsidRDefault="00877D1A" w:rsidP="005F7C17">
      <w:pPr>
        <w:spacing w:after="0" w:line="240" w:lineRule="auto"/>
        <w:rPr>
          <w:rFonts w:cs="Arial"/>
        </w:rPr>
      </w:pPr>
    </w:p>
    <w:p w:rsidR="00341FD6" w:rsidRPr="008F501E" w:rsidRDefault="00341FD6" w:rsidP="00B1601D">
      <w:pPr>
        <w:tabs>
          <w:tab w:val="left" w:pos="1155"/>
        </w:tabs>
        <w:spacing w:after="0" w:line="240" w:lineRule="auto"/>
        <w:rPr>
          <w:rFonts w:asciiTheme="minorHAnsi" w:hAnsiTheme="minorHAnsi" w:cstheme="minorHAnsi"/>
          <w:sz w:val="12"/>
          <w:szCs w:val="20"/>
          <w:lang w:val="en-US"/>
        </w:rPr>
      </w:pPr>
    </w:p>
    <w:sectPr w:rsidR="00341FD6" w:rsidRPr="008F501E" w:rsidSect="00F8759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674" w:right="1700" w:bottom="1418" w:left="1276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BF2" w:rsidRDefault="00A35BF2" w:rsidP="004A748E">
      <w:pPr>
        <w:spacing w:after="0" w:line="240" w:lineRule="auto"/>
      </w:pPr>
      <w:r>
        <w:separator/>
      </w:r>
    </w:p>
  </w:endnote>
  <w:endnote w:type="continuationSeparator" w:id="0">
    <w:p w:rsidR="00A35BF2" w:rsidRDefault="00A35BF2" w:rsidP="004A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FA9" w:rsidRPr="00C71860" w:rsidRDefault="004F3FA9" w:rsidP="0012245D">
    <w:pPr>
      <w:pStyle w:val="Stopka"/>
      <w:pBdr>
        <w:top w:val="single" w:sz="4" w:space="1" w:color="auto"/>
      </w:pBdr>
      <w:jc w:val="center"/>
      <w:rPr>
        <w:rFonts w:cs="Arial"/>
        <w:b/>
        <w:sz w:val="8"/>
        <w:szCs w:val="16"/>
      </w:rPr>
    </w:pPr>
  </w:p>
  <w:p w:rsidR="004F3FA9" w:rsidRPr="005F053F" w:rsidRDefault="004F3FA9" w:rsidP="005F053F">
    <w:pPr>
      <w:pStyle w:val="Stopka"/>
      <w:jc w:val="center"/>
      <w:rPr>
        <w:rFonts w:cs="Arial"/>
        <w:b/>
        <w:sz w:val="16"/>
        <w:szCs w:val="16"/>
      </w:rPr>
    </w:pPr>
    <w:r w:rsidRPr="0012245D">
      <w:rPr>
        <w:rFonts w:cs="Arial"/>
        <w:b/>
        <w:sz w:val="16"/>
        <w:szCs w:val="16"/>
      </w:rPr>
      <w:t xml:space="preserve">Strona </w:t>
    </w:r>
    <w:r w:rsidR="00EC61D7" w:rsidRPr="0012245D">
      <w:rPr>
        <w:rFonts w:cs="Arial"/>
        <w:b/>
        <w:sz w:val="16"/>
        <w:szCs w:val="16"/>
      </w:rPr>
      <w:fldChar w:fldCharType="begin"/>
    </w:r>
    <w:r w:rsidRPr="0012245D">
      <w:rPr>
        <w:rFonts w:cs="Arial"/>
        <w:b/>
        <w:sz w:val="16"/>
        <w:szCs w:val="16"/>
      </w:rPr>
      <w:instrText xml:space="preserve"> PAGE </w:instrText>
    </w:r>
    <w:r w:rsidR="00EC61D7" w:rsidRPr="0012245D">
      <w:rPr>
        <w:rFonts w:cs="Arial"/>
        <w:b/>
        <w:sz w:val="16"/>
        <w:szCs w:val="16"/>
      </w:rPr>
      <w:fldChar w:fldCharType="separate"/>
    </w:r>
    <w:r w:rsidR="00871537">
      <w:rPr>
        <w:rFonts w:cs="Arial"/>
        <w:b/>
        <w:noProof/>
        <w:sz w:val="16"/>
        <w:szCs w:val="16"/>
      </w:rPr>
      <w:t>2</w:t>
    </w:r>
    <w:r w:rsidR="00EC61D7" w:rsidRPr="0012245D">
      <w:rPr>
        <w:rFonts w:cs="Arial"/>
        <w:b/>
        <w:sz w:val="16"/>
        <w:szCs w:val="16"/>
      </w:rPr>
      <w:fldChar w:fldCharType="end"/>
    </w:r>
    <w:r w:rsidRPr="0012245D">
      <w:rPr>
        <w:rFonts w:cs="Arial"/>
        <w:b/>
        <w:sz w:val="16"/>
        <w:szCs w:val="16"/>
      </w:rPr>
      <w:t xml:space="preserve"> z </w:t>
    </w:r>
    <w:r w:rsidR="00EC61D7" w:rsidRPr="0012245D">
      <w:rPr>
        <w:rFonts w:cs="Arial"/>
        <w:b/>
        <w:sz w:val="16"/>
        <w:szCs w:val="16"/>
      </w:rPr>
      <w:fldChar w:fldCharType="begin"/>
    </w:r>
    <w:r w:rsidRPr="0012245D">
      <w:rPr>
        <w:rFonts w:cs="Arial"/>
        <w:b/>
        <w:sz w:val="16"/>
        <w:szCs w:val="16"/>
      </w:rPr>
      <w:instrText xml:space="preserve"> NUMPAGES </w:instrText>
    </w:r>
    <w:r w:rsidR="00EC61D7" w:rsidRPr="0012245D">
      <w:rPr>
        <w:rFonts w:cs="Arial"/>
        <w:b/>
        <w:sz w:val="16"/>
        <w:szCs w:val="16"/>
      </w:rPr>
      <w:fldChar w:fldCharType="separate"/>
    </w:r>
    <w:r w:rsidR="00871537">
      <w:rPr>
        <w:rFonts w:cs="Arial"/>
        <w:b/>
        <w:noProof/>
        <w:sz w:val="16"/>
        <w:szCs w:val="16"/>
      </w:rPr>
      <w:t>2</w:t>
    </w:r>
    <w:r w:rsidR="00EC61D7" w:rsidRPr="0012245D">
      <w:rPr>
        <w:rFonts w:cs="Arial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FA9" w:rsidRDefault="004F3FA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86360</wp:posOffset>
          </wp:positionH>
          <wp:positionV relativeFrom="paragraph">
            <wp:posOffset>-287655</wp:posOffset>
          </wp:positionV>
          <wp:extent cx="5854065" cy="593725"/>
          <wp:effectExtent l="0" t="0" r="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065" cy="593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BF2" w:rsidRDefault="00A35BF2" w:rsidP="004A748E">
      <w:pPr>
        <w:spacing w:after="0" w:line="240" w:lineRule="auto"/>
      </w:pPr>
      <w:r>
        <w:separator/>
      </w:r>
    </w:p>
  </w:footnote>
  <w:footnote w:type="continuationSeparator" w:id="0">
    <w:p w:rsidR="00A35BF2" w:rsidRDefault="00A35BF2" w:rsidP="004A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FA9" w:rsidRDefault="004F3FA9" w:rsidP="009539F8">
    <w:pPr>
      <w:pStyle w:val="Nagwek"/>
      <w:tabs>
        <w:tab w:val="clear" w:pos="4536"/>
        <w:tab w:val="clear" w:pos="9072"/>
        <w:tab w:val="center" w:pos="4039"/>
      </w:tabs>
      <w:spacing w:before="240"/>
      <w:ind w:hanging="1418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FA9" w:rsidRDefault="004F3FA9" w:rsidP="009539F8">
    <w:pPr>
      <w:pStyle w:val="Nagwek"/>
      <w:tabs>
        <w:tab w:val="clear" w:pos="4536"/>
        <w:tab w:val="clear" w:pos="9072"/>
        <w:tab w:val="left" w:pos="3202"/>
      </w:tabs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600960</wp:posOffset>
          </wp:positionH>
          <wp:positionV relativeFrom="paragraph">
            <wp:posOffset>181610</wp:posOffset>
          </wp:positionV>
          <wp:extent cx="3166745" cy="994410"/>
          <wp:effectExtent l="0" t="0" r="0" b="0"/>
          <wp:wrapNone/>
          <wp:docPr id="4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6745" cy="994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7153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285750</wp:posOffset>
              </wp:positionV>
              <wp:extent cx="2924175" cy="77152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3FA9" w:rsidRPr="00E95E3C" w:rsidRDefault="004F3FA9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 w:rsidRPr="00E95E3C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Mazowiecka Jednostka Wdrażania Programów Unijnych</w:t>
                          </w:r>
                        </w:p>
                        <w:p w:rsidR="004F3FA9" w:rsidRPr="0036171E" w:rsidRDefault="004F3FA9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36171E">
                            <w:rPr>
                              <w:rFonts w:cs="Arial"/>
                              <w:sz w:val="18"/>
                              <w:szCs w:val="18"/>
                            </w:rPr>
                            <w:t>ul. Jagiellońska 74, 03-301 Warszawa</w:t>
                          </w:r>
                        </w:p>
                        <w:p w:rsidR="004F3FA9" w:rsidRPr="005F0C90" w:rsidRDefault="004F3FA9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5F0C90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tel. (22) 542 20 00, fax (22) 698 31 44</w:t>
                          </w:r>
                        </w:p>
                        <w:p w:rsidR="004F3FA9" w:rsidRPr="003E21D2" w:rsidRDefault="004F3FA9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>e</w:t>
                          </w:r>
                          <w:r w:rsidRPr="0036171E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 xml:space="preserve">mail: </w:t>
                          </w:r>
                          <w:r w:rsidRPr="00947399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>mjwpu@mazowia.eu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 xml:space="preserve">, www.mazowia.eu </w:t>
                          </w:r>
                          <w:r w:rsidRPr="00E95E3C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>www.fundusze</w:t>
                          </w:r>
                          <w:r w:rsidRPr="00ED1571">
                            <w:rPr>
                              <w:rFonts w:cs="Arial"/>
                              <w:b/>
                              <w:color w:val="auto"/>
                              <w:sz w:val="18"/>
                              <w:szCs w:val="18"/>
                              <w:lang w:val="de-DE"/>
                            </w:rPr>
                            <w:t>dla</w:t>
                          </w:r>
                          <w:r w:rsidRPr="00E95E3C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>mazowsza.eu</w:t>
                          </w:r>
                          <w:r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</w:p>
                        <w:p w:rsidR="004F3FA9" w:rsidRPr="0036171E" w:rsidRDefault="004F3FA9" w:rsidP="006225A7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40" w:lineRule="auto"/>
                            <w:ind w:right="68"/>
                            <w:jc w:val="right"/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.55pt;margin-top:22.5pt;width:230.25pt;height:6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" filled="f" stroked="f">
              <v:textbox inset=".5mm,.5mm,.5mm,.5mm">
                <w:txbxContent>
                  <w:p w:rsidR="004F3FA9" w:rsidRPr="00E95E3C" w:rsidRDefault="004F3FA9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E95E3C">
                      <w:rPr>
                        <w:rFonts w:cs="Arial"/>
                        <w:b/>
                        <w:sz w:val="18"/>
                        <w:szCs w:val="18"/>
                      </w:rPr>
                      <w:t>Mazowiecka Jednostka Wdrażania Programów Unijnych</w:t>
                    </w:r>
                  </w:p>
                  <w:p w:rsidR="004F3FA9" w:rsidRPr="0036171E" w:rsidRDefault="004F3FA9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</w:rPr>
                    </w:pPr>
                    <w:r w:rsidRPr="0036171E">
                      <w:rPr>
                        <w:rFonts w:cs="Arial"/>
                        <w:sz w:val="18"/>
                        <w:szCs w:val="18"/>
                      </w:rPr>
                      <w:t>ul. Jagiellońska 74, 03-301 Warszawa</w:t>
                    </w:r>
                  </w:p>
                  <w:p w:rsidR="004F3FA9" w:rsidRPr="005F0C90" w:rsidRDefault="004F3FA9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  <w:r w:rsidRPr="005F0C90">
                      <w:rPr>
                        <w:rFonts w:cs="Arial"/>
                        <w:sz w:val="18"/>
                        <w:szCs w:val="18"/>
                        <w:lang w:val="en-US"/>
                      </w:rPr>
                      <w:t>tel. (22) 542 20 00, fax (22) 698 31 44</w:t>
                    </w:r>
                  </w:p>
                  <w:p w:rsidR="004F3FA9" w:rsidRPr="003E21D2" w:rsidRDefault="004F3FA9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  <w:lang w:val="de-DE"/>
                      </w:rPr>
                    </w:pPr>
                    <w:r>
                      <w:rPr>
                        <w:rFonts w:cs="Arial"/>
                        <w:sz w:val="18"/>
                        <w:szCs w:val="18"/>
                        <w:lang w:val="de-DE"/>
                      </w:rPr>
                      <w:t>e</w:t>
                    </w:r>
                    <w:r w:rsidRPr="0036171E">
                      <w:rPr>
                        <w:rFonts w:cs="Arial"/>
                        <w:sz w:val="18"/>
                        <w:szCs w:val="18"/>
                        <w:lang w:val="de-DE"/>
                      </w:rPr>
                      <w:t xml:space="preserve">mail: </w:t>
                    </w:r>
                    <w:r w:rsidRPr="00947399">
                      <w:rPr>
                        <w:rFonts w:cs="Arial"/>
                        <w:sz w:val="18"/>
                        <w:szCs w:val="18"/>
                        <w:lang w:val="de-DE"/>
                      </w:rPr>
                      <w:t>mjwpu@mazowia.eu</w:t>
                    </w:r>
                    <w:r>
                      <w:rPr>
                        <w:rFonts w:cs="Arial"/>
                        <w:sz w:val="18"/>
                        <w:szCs w:val="18"/>
                        <w:lang w:val="de-DE"/>
                      </w:rPr>
                      <w:t xml:space="preserve">, www.mazowia.eu </w:t>
                    </w:r>
                    <w:r w:rsidRPr="00E95E3C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>www.fundusze</w:t>
                    </w:r>
                    <w:r w:rsidRPr="00ED1571">
                      <w:rPr>
                        <w:rFonts w:cs="Arial"/>
                        <w:b/>
                        <w:color w:val="auto"/>
                        <w:sz w:val="18"/>
                        <w:szCs w:val="18"/>
                        <w:lang w:val="de-DE"/>
                      </w:rPr>
                      <w:t>dla</w:t>
                    </w:r>
                    <w:r w:rsidRPr="00E95E3C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>mazowsza.eu</w:t>
                    </w:r>
                    <w:r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 xml:space="preserve"> </w:t>
                    </w:r>
                  </w:p>
                  <w:p w:rsidR="004F3FA9" w:rsidRPr="0036171E" w:rsidRDefault="004F3FA9" w:rsidP="006225A7">
                    <w:pPr>
                      <w:tabs>
                        <w:tab w:val="left" w:pos="4253"/>
                        <w:tab w:val="left" w:pos="4536"/>
                      </w:tabs>
                      <w:spacing w:after="0" w:line="240" w:lineRule="auto"/>
                      <w:ind w:right="68"/>
                      <w:jc w:val="right"/>
                      <w:rPr>
                        <w:rFonts w:cs="Arial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694"/>
    <w:multiLevelType w:val="hybridMultilevel"/>
    <w:tmpl w:val="65C2540C"/>
    <w:lvl w:ilvl="0" w:tplc="790670CE">
      <w:numFmt w:val="bullet"/>
      <w:lvlText w:val="•"/>
      <w:lvlJc w:val="left"/>
      <w:pPr>
        <w:ind w:left="535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459CC"/>
    <w:multiLevelType w:val="hybridMultilevel"/>
    <w:tmpl w:val="9D10F1A8"/>
    <w:lvl w:ilvl="0" w:tplc="DB6200E4">
      <w:start w:val="1"/>
      <w:numFmt w:val="decimal"/>
      <w:lvlText w:val="%1)"/>
      <w:lvlJc w:val="left"/>
      <w:pPr>
        <w:ind w:left="765" w:hanging="4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C7B5C"/>
    <w:multiLevelType w:val="multilevel"/>
    <w:tmpl w:val="3D266CAC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18"/>
        <w:szCs w:val="18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ascii="Calibri" w:eastAsia="Times New Roman" w:hAnsi="Calibri" w:cs="Arial" w:hint="default"/>
        <w:b w:val="0"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8281F81"/>
    <w:multiLevelType w:val="hybridMultilevel"/>
    <w:tmpl w:val="528048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37D82"/>
    <w:multiLevelType w:val="hybridMultilevel"/>
    <w:tmpl w:val="F89296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17F27"/>
    <w:multiLevelType w:val="hybridMultilevel"/>
    <w:tmpl w:val="153E5FE2"/>
    <w:lvl w:ilvl="0" w:tplc="790670CE">
      <w:numFmt w:val="bullet"/>
      <w:lvlText w:val="•"/>
      <w:lvlJc w:val="left"/>
      <w:pPr>
        <w:ind w:left="535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6" w15:restartNumberingAfterBreak="0">
    <w:nsid w:val="326B7ED0"/>
    <w:multiLevelType w:val="hybridMultilevel"/>
    <w:tmpl w:val="49245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117D05"/>
    <w:multiLevelType w:val="hybridMultilevel"/>
    <w:tmpl w:val="1AA45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E2FE0"/>
    <w:multiLevelType w:val="hybridMultilevel"/>
    <w:tmpl w:val="25E07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85057"/>
    <w:multiLevelType w:val="hybridMultilevel"/>
    <w:tmpl w:val="D3A8808E"/>
    <w:lvl w:ilvl="0" w:tplc="041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" w15:restartNumberingAfterBreak="0">
    <w:nsid w:val="51143229"/>
    <w:multiLevelType w:val="hybridMultilevel"/>
    <w:tmpl w:val="FFE0C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B244B"/>
    <w:multiLevelType w:val="hybridMultilevel"/>
    <w:tmpl w:val="E59ACCBE"/>
    <w:lvl w:ilvl="0" w:tplc="402EBA76">
      <w:start w:val="1"/>
      <w:numFmt w:val="decimal"/>
      <w:pStyle w:val="Dodatkowe-Zaczniki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14004"/>
    <w:multiLevelType w:val="hybridMultilevel"/>
    <w:tmpl w:val="3FB8D1D6"/>
    <w:lvl w:ilvl="0" w:tplc="9F44650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4976975"/>
    <w:multiLevelType w:val="multilevel"/>
    <w:tmpl w:val="5190783E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14" w15:restartNumberingAfterBreak="0">
    <w:nsid w:val="54AB679D"/>
    <w:multiLevelType w:val="hybridMultilevel"/>
    <w:tmpl w:val="6A84B12A"/>
    <w:lvl w:ilvl="0" w:tplc="3530F090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6FA61AE"/>
    <w:multiLevelType w:val="multilevel"/>
    <w:tmpl w:val="18E45E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000000"/>
      </w:rPr>
    </w:lvl>
  </w:abstractNum>
  <w:abstractNum w:abstractNumId="16" w15:restartNumberingAfterBreak="0">
    <w:nsid w:val="709F5E85"/>
    <w:multiLevelType w:val="hybridMultilevel"/>
    <w:tmpl w:val="E9FC0EB2"/>
    <w:lvl w:ilvl="0" w:tplc="01E4DF24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B2304E"/>
    <w:multiLevelType w:val="hybridMultilevel"/>
    <w:tmpl w:val="A244873C"/>
    <w:lvl w:ilvl="0" w:tplc="BB04F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44040"/>
    <w:multiLevelType w:val="hybridMultilevel"/>
    <w:tmpl w:val="9F667B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1053C"/>
    <w:multiLevelType w:val="hybridMultilevel"/>
    <w:tmpl w:val="11040854"/>
    <w:lvl w:ilvl="0" w:tplc="DEEA53A0">
      <w:start w:val="2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15C7C"/>
    <w:multiLevelType w:val="hybridMultilevel"/>
    <w:tmpl w:val="9D10F1A8"/>
    <w:lvl w:ilvl="0" w:tplc="DB6200E4">
      <w:start w:val="1"/>
      <w:numFmt w:val="decimal"/>
      <w:lvlText w:val="%1)"/>
      <w:lvlJc w:val="left"/>
      <w:pPr>
        <w:ind w:left="765" w:hanging="4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86435"/>
    <w:multiLevelType w:val="hybridMultilevel"/>
    <w:tmpl w:val="1A1018D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D057569"/>
    <w:multiLevelType w:val="multilevel"/>
    <w:tmpl w:val="20500380"/>
    <w:lvl w:ilvl="0">
      <w:start w:val="30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  <w:rPr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11"/>
  </w:num>
  <w:num w:numId="2">
    <w:abstractNumId w:val="4"/>
  </w:num>
  <w:num w:numId="3">
    <w:abstractNumId w:val="18"/>
  </w:num>
  <w:num w:numId="4">
    <w:abstractNumId w:val="1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4"/>
  </w:num>
  <w:num w:numId="8">
    <w:abstractNumId w:val="17"/>
  </w:num>
  <w:num w:numId="9">
    <w:abstractNumId w:val="3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5"/>
  </w:num>
  <w:num w:numId="14">
    <w:abstractNumId w:val="0"/>
  </w:num>
  <w:num w:numId="15">
    <w:abstractNumId w:val="16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3"/>
  </w:num>
  <w:num w:numId="21">
    <w:abstractNumId w:val="21"/>
  </w:num>
  <w:num w:numId="22">
    <w:abstractNumId w:val="22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6b504,#ffd500,#ffe9b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48E"/>
    <w:rsid w:val="000014CD"/>
    <w:rsid w:val="00001644"/>
    <w:rsid w:val="00001F96"/>
    <w:rsid w:val="000110F3"/>
    <w:rsid w:val="00011CC5"/>
    <w:rsid w:val="00017C46"/>
    <w:rsid w:val="000203EB"/>
    <w:rsid w:val="00020C68"/>
    <w:rsid w:val="00021922"/>
    <w:rsid w:val="00030514"/>
    <w:rsid w:val="0003484D"/>
    <w:rsid w:val="00035B75"/>
    <w:rsid w:val="00041CF8"/>
    <w:rsid w:val="000449DC"/>
    <w:rsid w:val="00051D20"/>
    <w:rsid w:val="00056AD5"/>
    <w:rsid w:val="000626A4"/>
    <w:rsid w:val="0006662F"/>
    <w:rsid w:val="0007297C"/>
    <w:rsid w:val="000733AC"/>
    <w:rsid w:val="00075A5A"/>
    <w:rsid w:val="000866C8"/>
    <w:rsid w:val="00086E2F"/>
    <w:rsid w:val="00087232"/>
    <w:rsid w:val="00092BDE"/>
    <w:rsid w:val="00095CF3"/>
    <w:rsid w:val="000A0A30"/>
    <w:rsid w:val="000A74D3"/>
    <w:rsid w:val="000A763B"/>
    <w:rsid w:val="000B11E6"/>
    <w:rsid w:val="000B17C8"/>
    <w:rsid w:val="000B3401"/>
    <w:rsid w:val="000B358E"/>
    <w:rsid w:val="000C6782"/>
    <w:rsid w:val="000D02F0"/>
    <w:rsid w:val="000D0843"/>
    <w:rsid w:val="000D6562"/>
    <w:rsid w:val="000D6BA3"/>
    <w:rsid w:val="000E2769"/>
    <w:rsid w:val="000E66D9"/>
    <w:rsid w:val="000F2BB0"/>
    <w:rsid w:val="000F66DE"/>
    <w:rsid w:val="00102653"/>
    <w:rsid w:val="00105EAB"/>
    <w:rsid w:val="0010692F"/>
    <w:rsid w:val="00107319"/>
    <w:rsid w:val="00112180"/>
    <w:rsid w:val="00112C82"/>
    <w:rsid w:val="00117312"/>
    <w:rsid w:val="00121BB8"/>
    <w:rsid w:val="0012245D"/>
    <w:rsid w:val="00126E44"/>
    <w:rsid w:val="00127354"/>
    <w:rsid w:val="00133C99"/>
    <w:rsid w:val="001368D1"/>
    <w:rsid w:val="00137147"/>
    <w:rsid w:val="00137DA6"/>
    <w:rsid w:val="001459E0"/>
    <w:rsid w:val="001469E1"/>
    <w:rsid w:val="00150240"/>
    <w:rsid w:val="001523DD"/>
    <w:rsid w:val="001575BE"/>
    <w:rsid w:val="0016144B"/>
    <w:rsid w:val="00161952"/>
    <w:rsid w:val="00164F08"/>
    <w:rsid w:val="0016518A"/>
    <w:rsid w:val="00171544"/>
    <w:rsid w:val="00173DED"/>
    <w:rsid w:val="001802C3"/>
    <w:rsid w:val="0018078F"/>
    <w:rsid w:val="001816B6"/>
    <w:rsid w:val="00182EC2"/>
    <w:rsid w:val="0018522F"/>
    <w:rsid w:val="00186ADF"/>
    <w:rsid w:val="001961E3"/>
    <w:rsid w:val="0019634B"/>
    <w:rsid w:val="00197AF0"/>
    <w:rsid w:val="001A0848"/>
    <w:rsid w:val="001A0953"/>
    <w:rsid w:val="001A148C"/>
    <w:rsid w:val="001A4F3B"/>
    <w:rsid w:val="001A5C40"/>
    <w:rsid w:val="001B2304"/>
    <w:rsid w:val="001B701C"/>
    <w:rsid w:val="001C030C"/>
    <w:rsid w:val="001C3800"/>
    <w:rsid w:val="001C4ABF"/>
    <w:rsid w:val="001C6CBA"/>
    <w:rsid w:val="001D1046"/>
    <w:rsid w:val="001D2543"/>
    <w:rsid w:val="001E215D"/>
    <w:rsid w:val="001E3C40"/>
    <w:rsid w:val="001F4054"/>
    <w:rsid w:val="001F682A"/>
    <w:rsid w:val="0020215E"/>
    <w:rsid w:val="002130F9"/>
    <w:rsid w:val="00217467"/>
    <w:rsid w:val="00227234"/>
    <w:rsid w:val="002375E7"/>
    <w:rsid w:val="00240510"/>
    <w:rsid w:val="002408AC"/>
    <w:rsid w:val="0025011B"/>
    <w:rsid w:val="002515B0"/>
    <w:rsid w:val="0025397B"/>
    <w:rsid w:val="00257C10"/>
    <w:rsid w:val="00260F4C"/>
    <w:rsid w:val="002627E6"/>
    <w:rsid w:val="00264550"/>
    <w:rsid w:val="00264EDD"/>
    <w:rsid w:val="0026793B"/>
    <w:rsid w:val="00275B64"/>
    <w:rsid w:val="00275C20"/>
    <w:rsid w:val="00277A67"/>
    <w:rsid w:val="00287B2B"/>
    <w:rsid w:val="00292A13"/>
    <w:rsid w:val="002A4883"/>
    <w:rsid w:val="002A5DD1"/>
    <w:rsid w:val="002B1469"/>
    <w:rsid w:val="002B1B5A"/>
    <w:rsid w:val="002B3631"/>
    <w:rsid w:val="002B4B9D"/>
    <w:rsid w:val="002C6BC4"/>
    <w:rsid w:val="002C6F33"/>
    <w:rsid w:val="002C747B"/>
    <w:rsid w:val="002D0264"/>
    <w:rsid w:val="002D2845"/>
    <w:rsid w:val="002D789F"/>
    <w:rsid w:val="002E1E13"/>
    <w:rsid w:val="002E2089"/>
    <w:rsid w:val="002E4AE2"/>
    <w:rsid w:val="002F05C9"/>
    <w:rsid w:val="002F2A6E"/>
    <w:rsid w:val="002F3E30"/>
    <w:rsid w:val="002F54B9"/>
    <w:rsid w:val="002F671E"/>
    <w:rsid w:val="0030363E"/>
    <w:rsid w:val="00310873"/>
    <w:rsid w:val="00315B53"/>
    <w:rsid w:val="00324D34"/>
    <w:rsid w:val="00331606"/>
    <w:rsid w:val="00341FD6"/>
    <w:rsid w:val="003536AC"/>
    <w:rsid w:val="003602A5"/>
    <w:rsid w:val="0036171E"/>
    <w:rsid w:val="00361E81"/>
    <w:rsid w:val="00362F3E"/>
    <w:rsid w:val="00372D8A"/>
    <w:rsid w:val="00376266"/>
    <w:rsid w:val="00390685"/>
    <w:rsid w:val="003908FC"/>
    <w:rsid w:val="00392D9C"/>
    <w:rsid w:val="00392E6A"/>
    <w:rsid w:val="003A0B5C"/>
    <w:rsid w:val="003A0E44"/>
    <w:rsid w:val="003A183D"/>
    <w:rsid w:val="003B159B"/>
    <w:rsid w:val="003B18AD"/>
    <w:rsid w:val="003B5021"/>
    <w:rsid w:val="003B5F6B"/>
    <w:rsid w:val="003C1A49"/>
    <w:rsid w:val="003C2420"/>
    <w:rsid w:val="003D4E66"/>
    <w:rsid w:val="003E2051"/>
    <w:rsid w:val="003E21D2"/>
    <w:rsid w:val="003E2330"/>
    <w:rsid w:val="003F7444"/>
    <w:rsid w:val="00411370"/>
    <w:rsid w:val="00416081"/>
    <w:rsid w:val="00420D87"/>
    <w:rsid w:val="004226BE"/>
    <w:rsid w:val="004274BC"/>
    <w:rsid w:val="004278F1"/>
    <w:rsid w:val="00433A63"/>
    <w:rsid w:val="00434654"/>
    <w:rsid w:val="00437E88"/>
    <w:rsid w:val="004459B6"/>
    <w:rsid w:val="00446C18"/>
    <w:rsid w:val="00453E35"/>
    <w:rsid w:val="004658DD"/>
    <w:rsid w:val="004722CC"/>
    <w:rsid w:val="00472E60"/>
    <w:rsid w:val="0047702C"/>
    <w:rsid w:val="00491478"/>
    <w:rsid w:val="0049355B"/>
    <w:rsid w:val="004A0FAC"/>
    <w:rsid w:val="004A1C08"/>
    <w:rsid w:val="004A1D7A"/>
    <w:rsid w:val="004A1FE3"/>
    <w:rsid w:val="004A47FF"/>
    <w:rsid w:val="004A6E7E"/>
    <w:rsid w:val="004A748E"/>
    <w:rsid w:val="004B15BB"/>
    <w:rsid w:val="004B3821"/>
    <w:rsid w:val="004B525B"/>
    <w:rsid w:val="004B5289"/>
    <w:rsid w:val="004C0AAB"/>
    <w:rsid w:val="004C1745"/>
    <w:rsid w:val="004C75F5"/>
    <w:rsid w:val="004D13E4"/>
    <w:rsid w:val="004D1470"/>
    <w:rsid w:val="004D1BEE"/>
    <w:rsid w:val="004F25FD"/>
    <w:rsid w:val="004F364F"/>
    <w:rsid w:val="004F3FA9"/>
    <w:rsid w:val="004F5FEF"/>
    <w:rsid w:val="004F6109"/>
    <w:rsid w:val="004F6C4D"/>
    <w:rsid w:val="00500452"/>
    <w:rsid w:val="00500C9D"/>
    <w:rsid w:val="00502616"/>
    <w:rsid w:val="0050377A"/>
    <w:rsid w:val="005038C9"/>
    <w:rsid w:val="0050750E"/>
    <w:rsid w:val="00510016"/>
    <w:rsid w:val="0051672C"/>
    <w:rsid w:val="005223C9"/>
    <w:rsid w:val="0052490B"/>
    <w:rsid w:val="00524B02"/>
    <w:rsid w:val="005254D1"/>
    <w:rsid w:val="00527EBC"/>
    <w:rsid w:val="00547C70"/>
    <w:rsid w:val="00551BF8"/>
    <w:rsid w:val="00551C42"/>
    <w:rsid w:val="005555C0"/>
    <w:rsid w:val="0056279F"/>
    <w:rsid w:val="00567891"/>
    <w:rsid w:val="00573752"/>
    <w:rsid w:val="00577650"/>
    <w:rsid w:val="00581661"/>
    <w:rsid w:val="00591311"/>
    <w:rsid w:val="00597DF0"/>
    <w:rsid w:val="005A099A"/>
    <w:rsid w:val="005A0B21"/>
    <w:rsid w:val="005A1740"/>
    <w:rsid w:val="005A22B1"/>
    <w:rsid w:val="005A5119"/>
    <w:rsid w:val="005B0A38"/>
    <w:rsid w:val="005B1444"/>
    <w:rsid w:val="005B212F"/>
    <w:rsid w:val="005B42AB"/>
    <w:rsid w:val="005B4740"/>
    <w:rsid w:val="005C2F3A"/>
    <w:rsid w:val="005C3792"/>
    <w:rsid w:val="005D0F1C"/>
    <w:rsid w:val="005D72B3"/>
    <w:rsid w:val="005D7556"/>
    <w:rsid w:val="005E164E"/>
    <w:rsid w:val="005E2FD4"/>
    <w:rsid w:val="005F053F"/>
    <w:rsid w:val="005F0C90"/>
    <w:rsid w:val="005F215B"/>
    <w:rsid w:val="005F3011"/>
    <w:rsid w:val="005F7C17"/>
    <w:rsid w:val="00600997"/>
    <w:rsid w:val="00600B19"/>
    <w:rsid w:val="00601475"/>
    <w:rsid w:val="00605EDE"/>
    <w:rsid w:val="006078E2"/>
    <w:rsid w:val="00607B62"/>
    <w:rsid w:val="00613A0B"/>
    <w:rsid w:val="00615275"/>
    <w:rsid w:val="006158CC"/>
    <w:rsid w:val="006206FD"/>
    <w:rsid w:val="006225A7"/>
    <w:rsid w:val="0062318A"/>
    <w:rsid w:val="00623356"/>
    <w:rsid w:val="00624755"/>
    <w:rsid w:val="006304CD"/>
    <w:rsid w:val="00630D96"/>
    <w:rsid w:val="00633305"/>
    <w:rsid w:val="00635780"/>
    <w:rsid w:val="0063684F"/>
    <w:rsid w:val="00637065"/>
    <w:rsid w:val="00637378"/>
    <w:rsid w:val="0064201B"/>
    <w:rsid w:val="00642562"/>
    <w:rsid w:val="00642FA3"/>
    <w:rsid w:val="00644E6C"/>
    <w:rsid w:val="006464D4"/>
    <w:rsid w:val="0065292E"/>
    <w:rsid w:val="006558EE"/>
    <w:rsid w:val="0066760B"/>
    <w:rsid w:val="00672546"/>
    <w:rsid w:val="00680F8F"/>
    <w:rsid w:val="00682250"/>
    <w:rsid w:val="006842C8"/>
    <w:rsid w:val="00684C95"/>
    <w:rsid w:val="00685C7B"/>
    <w:rsid w:val="00686C6A"/>
    <w:rsid w:val="00690446"/>
    <w:rsid w:val="006917F5"/>
    <w:rsid w:val="00692423"/>
    <w:rsid w:val="006949E2"/>
    <w:rsid w:val="006956DC"/>
    <w:rsid w:val="00695F2C"/>
    <w:rsid w:val="006965E9"/>
    <w:rsid w:val="006A0398"/>
    <w:rsid w:val="006A299D"/>
    <w:rsid w:val="006A3136"/>
    <w:rsid w:val="006A3555"/>
    <w:rsid w:val="006A7E0B"/>
    <w:rsid w:val="006B580F"/>
    <w:rsid w:val="006B6857"/>
    <w:rsid w:val="006B6B73"/>
    <w:rsid w:val="006B725D"/>
    <w:rsid w:val="006C3326"/>
    <w:rsid w:val="006D5DD4"/>
    <w:rsid w:val="006E072A"/>
    <w:rsid w:val="006E544C"/>
    <w:rsid w:val="006E71C5"/>
    <w:rsid w:val="006E7A80"/>
    <w:rsid w:val="00702276"/>
    <w:rsid w:val="007109BD"/>
    <w:rsid w:val="007134C9"/>
    <w:rsid w:val="007171DB"/>
    <w:rsid w:val="00720423"/>
    <w:rsid w:val="00724C50"/>
    <w:rsid w:val="007318CD"/>
    <w:rsid w:val="007331B7"/>
    <w:rsid w:val="00734EAB"/>
    <w:rsid w:val="00736836"/>
    <w:rsid w:val="00736EC9"/>
    <w:rsid w:val="007421C6"/>
    <w:rsid w:val="00743BC2"/>
    <w:rsid w:val="00744418"/>
    <w:rsid w:val="007470CE"/>
    <w:rsid w:val="00756B9F"/>
    <w:rsid w:val="00764B89"/>
    <w:rsid w:val="00766130"/>
    <w:rsid w:val="007713BF"/>
    <w:rsid w:val="007757B7"/>
    <w:rsid w:val="00775A96"/>
    <w:rsid w:val="00777AA9"/>
    <w:rsid w:val="00786331"/>
    <w:rsid w:val="007871A8"/>
    <w:rsid w:val="00791518"/>
    <w:rsid w:val="00792929"/>
    <w:rsid w:val="007A0F7B"/>
    <w:rsid w:val="007A1021"/>
    <w:rsid w:val="007A62B7"/>
    <w:rsid w:val="007A7900"/>
    <w:rsid w:val="007B0CB5"/>
    <w:rsid w:val="007B13DA"/>
    <w:rsid w:val="007B3950"/>
    <w:rsid w:val="007C031F"/>
    <w:rsid w:val="007C4921"/>
    <w:rsid w:val="007C7D24"/>
    <w:rsid w:val="007D27E2"/>
    <w:rsid w:val="007D41B1"/>
    <w:rsid w:val="007D4405"/>
    <w:rsid w:val="007D44AF"/>
    <w:rsid w:val="007D519F"/>
    <w:rsid w:val="007D60B6"/>
    <w:rsid w:val="007D7542"/>
    <w:rsid w:val="007E17E4"/>
    <w:rsid w:val="007E300E"/>
    <w:rsid w:val="007E31F4"/>
    <w:rsid w:val="007E394D"/>
    <w:rsid w:val="007E39C1"/>
    <w:rsid w:val="0080122C"/>
    <w:rsid w:val="00804D62"/>
    <w:rsid w:val="00805CFD"/>
    <w:rsid w:val="00816F40"/>
    <w:rsid w:val="00826BB5"/>
    <w:rsid w:val="00830B66"/>
    <w:rsid w:val="008315C8"/>
    <w:rsid w:val="00831EB3"/>
    <w:rsid w:val="008365BF"/>
    <w:rsid w:val="0084096D"/>
    <w:rsid w:val="0084410B"/>
    <w:rsid w:val="008500F7"/>
    <w:rsid w:val="00850D85"/>
    <w:rsid w:val="008576D8"/>
    <w:rsid w:val="00866207"/>
    <w:rsid w:val="008663AA"/>
    <w:rsid w:val="00867D56"/>
    <w:rsid w:val="008703E9"/>
    <w:rsid w:val="00871537"/>
    <w:rsid w:val="0087383B"/>
    <w:rsid w:val="00877D1A"/>
    <w:rsid w:val="00880D1F"/>
    <w:rsid w:val="0088368F"/>
    <w:rsid w:val="008922A1"/>
    <w:rsid w:val="00892981"/>
    <w:rsid w:val="00895EDD"/>
    <w:rsid w:val="00896170"/>
    <w:rsid w:val="008A1A94"/>
    <w:rsid w:val="008A435E"/>
    <w:rsid w:val="008A637D"/>
    <w:rsid w:val="008B0AF9"/>
    <w:rsid w:val="008B2C68"/>
    <w:rsid w:val="008C13C7"/>
    <w:rsid w:val="008C3816"/>
    <w:rsid w:val="008C3D27"/>
    <w:rsid w:val="008C50E9"/>
    <w:rsid w:val="008C5FBF"/>
    <w:rsid w:val="008C7351"/>
    <w:rsid w:val="008C73C0"/>
    <w:rsid w:val="008D3A09"/>
    <w:rsid w:val="008D5656"/>
    <w:rsid w:val="008D7BF0"/>
    <w:rsid w:val="008E0BBF"/>
    <w:rsid w:val="008F14A8"/>
    <w:rsid w:val="008F4FE4"/>
    <w:rsid w:val="008F501E"/>
    <w:rsid w:val="008F59AE"/>
    <w:rsid w:val="008F6181"/>
    <w:rsid w:val="008F690A"/>
    <w:rsid w:val="008F73CB"/>
    <w:rsid w:val="00903240"/>
    <w:rsid w:val="00904042"/>
    <w:rsid w:val="00904E8A"/>
    <w:rsid w:val="009057D0"/>
    <w:rsid w:val="00915EF7"/>
    <w:rsid w:val="009271BE"/>
    <w:rsid w:val="0093015C"/>
    <w:rsid w:val="009303F1"/>
    <w:rsid w:val="00931FDD"/>
    <w:rsid w:val="00933F16"/>
    <w:rsid w:val="00936AC0"/>
    <w:rsid w:val="009379F3"/>
    <w:rsid w:val="00946C4A"/>
    <w:rsid w:val="00946D6B"/>
    <w:rsid w:val="00947399"/>
    <w:rsid w:val="00950D4E"/>
    <w:rsid w:val="0095133E"/>
    <w:rsid w:val="009539F8"/>
    <w:rsid w:val="00955509"/>
    <w:rsid w:val="009568B0"/>
    <w:rsid w:val="009628DE"/>
    <w:rsid w:val="00962D9A"/>
    <w:rsid w:val="00964A74"/>
    <w:rsid w:val="00964B5B"/>
    <w:rsid w:val="00965CDE"/>
    <w:rsid w:val="009677DB"/>
    <w:rsid w:val="009714E8"/>
    <w:rsid w:val="009901BD"/>
    <w:rsid w:val="009934F9"/>
    <w:rsid w:val="009A0C9A"/>
    <w:rsid w:val="009A1F9C"/>
    <w:rsid w:val="009A704D"/>
    <w:rsid w:val="009B112D"/>
    <w:rsid w:val="009B650A"/>
    <w:rsid w:val="009C1924"/>
    <w:rsid w:val="009C3C6F"/>
    <w:rsid w:val="009C7A23"/>
    <w:rsid w:val="009D03AB"/>
    <w:rsid w:val="009D16AF"/>
    <w:rsid w:val="009D3350"/>
    <w:rsid w:val="009D342A"/>
    <w:rsid w:val="009D4E99"/>
    <w:rsid w:val="009E0BF9"/>
    <w:rsid w:val="009E5057"/>
    <w:rsid w:val="009E6128"/>
    <w:rsid w:val="009E7C57"/>
    <w:rsid w:val="009F1FF8"/>
    <w:rsid w:val="00A005B9"/>
    <w:rsid w:val="00A02411"/>
    <w:rsid w:val="00A03F51"/>
    <w:rsid w:val="00A0674C"/>
    <w:rsid w:val="00A06FD7"/>
    <w:rsid w:val="00A1148F"/>
    <w:rsid w:val="00A11A16"/>
    <w:rsid w:val="00A16695"/>
    <w:rsid w:val="00A16937"/>
    <w:rsid w:val="00A22AE0"/>
    <w:rsid w:val="00A35BF2"/>
    <w:rsid w:val="00A376A5"/>
    <w:rsid w:val="00A43838"/>
    <w:rsid w:val="00A44CCF"/>
    <w:rsid w:val="00A45DE8"/>
    <w:rsid w:val="00A50F43"/>
    <w:rsid w:val="00A53E9F"/>
    <w:rsid w:val="00A54BAC"/>
    <w:rsid w:val="00A5761A"/>
    <w:rsid w:val="00A57866"/>
    <w:rsid w:val="00A60FB8"/>
    <w:rsid w:val="00A62EEF"/>
    <w:rsid w:val="00A67288"/>
    <w:rsid w:val="00A673B3"/>
    <w:rsid w:val="00A67989"/>
    <w:rsid w:val="00A71CD1"/>
    <w:rsid w:val="00A733EE"/>
    <w:rsid w:val="00A758C7"/>
    <w:rsid w:val="00A814B2"/>
    <w:rsid w:val="00A8314C"/>
    <w:rsid w:val="00A85612"/>
    <w:rsid w:val="00A85E5D"/>
    <w:rsid w:val="00A93B13"/>
    <w:rsid w:val="00A94F6C"/>
    <w:rsid w:val="00AA22F1"/>
    <w:rsid w:val="00AA32BC"/>
    <w:rsid w:val="00AA5F1E"/>
    <w:rsid w:val="00AB0CF1"/>
    <w:rsid w:val="00AB0E67"/>
    <w:rsid w:val="00AB161C"/>
    <w:rsid w:val="00AB46C1"/>
    <w:rsid w:val="00AC0568"/>
    <w:rsid w:val="00AC2081"/>
    <w:rsid w:val="00AC2AF3"/>
    <w:rsid w:val="00AC4A23"/>
    <w:rsid w:val="00AC581A"/>
    <w:rsid w:val="00AC63B6"/>
    <w:rsid w:val="00AC77BA"/>
    <w:rsid w:val="00AD0346"/>
    <w:rsid w:val="00AD3D07"/>
    <w:rsid w:val="00AD713E"/>
    <w:rsid w:val="00AE2383"/>
    <w:rsid w:val="00AE3C20"/>
    <w:rsid w:val="00AE7771"/>
    <w:rsid w:val="00AF1745"/>
    <w:rsid w:val="00AF2143"/>
    <w:rsid w:val="00AF2AAD"/>
    <w:rsid w:val="00AF32F3"/>
    <w:rsid w:val="00AF72D7"/>
    <w:rsid w:val="00B0048B"/>
    <w:rsid w:val="00B01C4F"/>
    <w:rsid w:val="00B04183"/>
    <w:rsid w:val="00B04A45"/>
    <w:rsid w:val="00B06F0E"/>
    <w:rsid w:val="00B10530"/>
    <w:rsid w:val="00B1097A"/>
    <w:rsid w:val="00B116D8"/>
    <w:rsid w:val="00B12056"/>
    <w:rsid w:val="00B13F51"/>
    <w:rsid w:val="00B151A3"/>
    <w:rsid w:val="00B1601D"/>
    <w:rsid w:val="00B256BE"/>
    <w:rsid w:val="00B26765"/>
    <w:rsid w:val="00B310B4"/>
    <w:rsid w:val="00B347F9"/>
    <w:rsid w:val="00B3564D"/>
    <w:rsid w:val="00B4187D"/>
    <w:rsid w:val="00B46705"/>
    <w:rsid w:val="00B4714C"/>
    <w:rsid w:val="00B546AE"/>
    <w:rsid w:val="00B54E03"/>
    <w:rsid w:val="00B6190A"/>
    <w:rsid w:val="00B70D01"/>
    <w:rsid w:val="00B73CB6"/>
    <w:rsid w:val="00B754D4"/>
    <w:rsid w:val="00B802BC"/>
    <w:rsid w:val="00B81715"/>
    <w:rsid w:val="00B81E2A"/>
    <w:rsid w:val="00B82AF7"/>
    <w:rsid w:val="00B83096"/>
    <w:rsid w:val="00B86080"/>
    <w:rsid w:val="00B903A0"/>
    <w:rsid w:val="00B9203F"/>
    <w:rsid w:val="00BA07BB"/>
    <w:rsid w:val="00BA1A58"/>
    <w:rsid w:val="00BA1C35"/>
    <w:rsid w:val="00BA5196"/>
    <w:rsid w:val="00BA770C"/>
    <w:rsid w:val="00BB2D47"/>
    <w:rsid w:val="00BB2F89"/>
    <w:rsid w:val="00BB31D7"/>
    <w:rsid w:val="00BB53D6"/>
    <w:rsid w:val="00BC0F02"/>
    <w:rsid w:val="00BC2E10"/>
    <w:rsid w:val="00BC44F7"/>
    <w:rsid w:val="00BC6385"/>
    <w:rsid w:val="00BC7818"/>
    <w:rsid w:val="00BD000A"/>
    <w:rsid w:val="00BD0D7B"/>
    <w:rsid w:val="00BD3553"/>
    <w:rsid w:val="00BD4690"/>
    <w:rsid w:val="00BD7393"/>
    <w:rsid w:val="00BE18A6"/>
    <w:rsid w:val="00BE7D57"/>
    <w:rsid w:val="00BF1557"/>
    <w:rsid w:val="00BF1E21"/>
    <w:rsid w:val="00BF2597"/>
    <w:rsid w:val="00BF6823"/>
    <w:rsid w:val="00C02282"/>
    <w:rsid w:val="00C0555C"/>
    <w:rsid w:val="00C06600"/>
    <w:rsid w:val="00C07E88"/>
    <w:rsid w:val="00C1420C"/>
    <w:rsid w:val="00C14FC5"/>
    <w:rsid w:val="00C17E3D"/>
    <w:rsid w:val="00C22C8C"/>
    <w:rsid w:val="00C26023"/>
    <w:rsid w:val="00C32ED2"/>
    <w:rsid w:val="00C35902"/>
    <w:rsid w:val="00C35DB3"/>
    <w:rsid w:val="00C37059"/>
    <w:rsid w:val="00C42A74"/>
    <w:rsid w:val="00C433A3"/>
    <w:rsid w:val="00C43B1F"/>
    <w:rsid w:val="00C46F56"/>
    <w:rsid w:val="00C512E3"/>
    <w:rsid w:val="00C5249E"/>
    <w:rsid w:val="00C5434D"/>
    <w:rsid w:val="00C54D88"/>
    <w:rsid w:val="00C54E01"/>
    <w:rsid w:val="00C55DDB"/>
    <w:rsid w:val="00C71860"/>
    <w:rsid w:val="00C77C07"/>
    <w:rsid w:val="00C810DA"/>
    <w:rsid w:val="00C93018"/>
    <w:rsid w:val="00CA2C5D"/>
    <w:rsid w:val="00CA4D32"/>
    <w:rsid w:val="00CA5365"/>
    <w:rsid w:val="00CA60A2"/>
    <w:rsid w:val="00CB189B"/>
    <w:rsid w:val="00CB1B0E"/>
    <w:rsid w:val="00CB3B8B"/>
    <w:rsid w:val="00CB4289"/>
    <w:rsid w:val="00CC00DD"/>
    <w:rsid w:val="00CC1D32"/>
    <w:rsid w:val="00CD0E9D"/>
    <w:rsid w:val="00CD6902"/>
    <w:rsid w:val="00CE1A07"/>
    <w:rsid w:val="00CE36A5"/>
    <w:rsid w:val="00CE5D0C"/>
    <w:rsid w:val="00CE5F1A"/>
    <w:rsid w:val="00CE70EA"/>
    <w:rsid w:val="00CF7162"/>
    <w:rsid w:val="00CF7508"/>
    <w:rsid w:val="00D00D93"/>
    <w:rsid w:val="00D11AC1"/>
    <w:rsid w:val="00D1454A"/>
    <w:rsid w:val="00D16C82"/>
    <w:rsid w:val="00D17E97"/>
    <w:rsid w:val="00D21F33"/>
    <w:rsid w:val="00D231CD"/>
    <w:rsid w:val="00D233A1"/>
    <w:rsid w:val="00D2662E"/>
    <w:rsid w:val="00D31C68"/>
    <w:rsid w:val="00D37078"/>
    <w:rsid w:val="00D470AF"/>
    <w:rsid w:val="00D551AA"/>
    <w:rsid w:val="00D61BC2"/>
    <w:rsid w:val="00D629E2"/>
    <w:rsid w:val="00D637C6"/>
    <w:rsid w:val="00D648D5"/>
    <w:rsid w:val="00D67361"/>
    <w:rsid w:val="00D67B9B"/>
    <w:rsid w:val="00D71F76"/>
    <w:rsid w:val="00D74373"/>
    <w:rsid w:val="00D77A78"/>
    <w:rsid w:val="00D80040"/>
    <w:rsid w:val="00D834AE"/>
    <w:rsid w:val="00D84274"/>
    <w:rsid w:val="00D84885"/>
    <w:rsid w:val="00D8616D"/>
    <w:rsid w:val="00D870A8"/>
    <w:rsid w:val="00D92A28"/>
    <w:rsid w:val="00D9385B"/>
    <w:rsid w:val="00D96283"/>
    <w:rsid w:val="00DA0314"/>
    <w:rsid w:val="00DB3BBC"/>
    <w:rsid w:val="00DC034B"/>
    <w:rsid w:val="00DC0523"/>
    <w:rsid w:val="00DC098A"/>
    <w:rsid w:val="00DC13ED"/>
    <w:rsid w:val="00DD6A32"/>
    <w:rsid w:val="00DE7B37"/>
    <w:rsid w:val="00DF5D94"/>
    <w:rsid w:val="00DF669F"/>
    <w:rsid w:val="00E01734"/>
    <w:rsid w:val="00E03977"/>
    <w:rsid w:val="00E05A8D"/>
    <w:rsid w:val="00E13FE3"/>
    <w:rsid w:val="00E14441"/>
    <w:rsid w:val="00E15B5D"/>
    <w:rsid w:val="00E160A1"/>
    <w:rsid w:val="00E20571"/>
    <w:rsid w:val="00E2651D"/>
    <w:rsid w:val="00E27C8A"/>
    <w:rsid w:val="00E303BF"/>
    <w:rsid w:val="00E33C24"/>
    <w:rsid w:val="00E35905"/>
    <w:rsid w:val="00E419BA"/>
    <w:rsid w:val="00E50DCB"/>
    <w:rsid w:val="00E51478"/>
    <w:rsid w:val="00E523D3"/>
    <w:rsid w:val="00E53A0E"/>
    <w:rsid w:val="00E56BD0"/>
    <w:rsid w:val="00E57077"/>
    <w:rsid w:val="00E70E81"/>
    <w:rsid w:val="00E722C9"/>
    <w:rsid w:val="00E73345"/>
    <w:rsid w:val="00E73441"/>
    <w:rsid w:val="00E81124"/>
    <w:rsid w:val="00E8445D"/>
    <w:rsid w:val="00E86DC8"/>
    <w:rsid w:val="00E87EFC"/>
    <w:rsid w:val="00E915CA"/>
    <w:rsid w:val="00E930DE"/>
    <w:rsid w:val="00E93A3C"/>
    <w:rsid w:val="00E95E3C"/>
    <w:rsid w:val="00EA4009"/>
    <w:rsid w:val="00EA45AB"/>
    <w:rsid w:val="00EA492C"/>
    <w:rsid w:val="00EB53DD"/>
    <w:rsid w:val="00EC3F92"/>
    <w:rsid w:val="00EC4E5A"/>
    <w:rsid w:val="00EC61D7"/>
    <w:rsid w:val="00EC69E8"/>
    <w:rsid w:val="00EC75BE"/>
    <w:rsid w:val="00ED1571"/>
    <w:rsid w:val="00ED4F8E"/>
    <w:rsid w:val="00ED57CA"/>
    <w:rsid w:val="00EF22F3"/>
    <w:rsid w:val="00EF23A0"/>
    <w:rsid w:val="00F001A9"/>
    <w:rsid w:val="00F00277"/>
    <w:rsid w:val="00F0069E"/>
    <w:rsid w:val="00F02F7C"/>
    <w:rsid w:val="00F05A9D"/>
    <w:rsid w:val="00F16FAD"/>
    <w:rsid w:val="00F20658"/>
    <w:rsid w:val="00F23A9C"/>
    <w:rsid w:val="00F26253"/>
    <w:rsid w:val="00F27893"/>
    <w:rsid w:val="00F34D39"/>
    <w:rsid w:val="00F40545"/>
    <w:rsid w:val="00F423B1"/>
    <w:rsid w:val="00F45881"/>
    <w:rsid w:val="00F46751"/>
    <w:rsid w:val="00F473ED"/>
    <w:rsid w:val="00F5258C"/>
    <w:rsid w:val="00F5486E"/>
    <w:rsid w:val="00F56399"/>
    <w:rsid w:val="00F570BC"/>
    <w:rsid w:val="00F67046"/>
    <w:rsid w:val="00F701C7"/>
    <w:rsid w:val="00F73983"/>
    <w:rsid w:val="00F777A7"/>
    <w:rsid w:val="00F77FC0"/>
    <w:rsid w:val="00F80819"/>
    <w:rsid w:val="00F8406D"/>
    <w:rsid w:val="00F87592"/>
    <w:rsid w:val="00F95205"/>
    <w:rsid w:val="00F956C4"/>
    <w:rsid w:val="00F97BA0"/>
    <w:rsid w:val="00FA00D9"/>
    <w:rsid w:val="00FA0C29"/>
    <w:rsid w:val="00FB1ACF"/>
    <w:rsid w:val="00FC2C07"/>
    <w:rsid w:val="00FC3E4F"/>
    <w:rsid w:val="00FC3FE1"/>
    <w:rsid w:val="00FC79E3"/>
    <w:rsid w:val="00FC7E5D"/>
    <w:rsid w:val="00FD0573"/>
    <w:rsid w:val="00FD1DFE"/>
    <w:rsid w:val="00FD32D4"/>
    <w:rsid w:val="00FD3CF8"/>
    <w:rsid w:val="00FD4CF2"/>
    <w:rsid w:val="00FD69D2"/>
    <w:rsid w:val="00FE028E"/>
    <w:rsid w:val="00FE0C56"/>
    <w:rsid w:val="00FE3A03"/>
    <w:rsid w:val="00FE4593"/>
    <w:rsid w:val="00FE4F10"/>
    <w:rsid w:val="00FE7C07"/>
    <w:rsid w:val="00FF1A0B"/>
    <w:rsid w:val="00FF1CE8"/>
    <w:rsid w:val="00FF458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b504,#ffd500,#ffe9bf"/>
    </o:shapedefaults>
    <o:shapelayout v:ext="edit">
      <o:idmap v:ext="edit" data="1"/>
    </o:shapelayout>
  </w:shapeDefaults>
  <w:decimalSymbol w:val=","/>
  <w:listSeparator w:val=";"/>
  <w14:docId w14:val="217F48DD"/>
  <w15:docId w15:val="{61DDD921-C34E-45A0-8990-89868748B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7232"/>
    <w:pPr>
      <w:spacing w:after="200" w:line="312" w:lineRule="auto"/>
      <w:jc w:val="both"/>
    </w:pPr>
    <w:rPr>
      <w:color w:val="000000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0B19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/>
      <w:color w:val="0D0D0D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F17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71860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A748E"/>
  </w:style>
  <w:style w:type="paragraph" w:styleId="Stopka">
    <w:name w:val="footer"/>
    <w:basedOn w:val="Normalny"/>
    <w:link w:val="Stopka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/>
      <w:color w:val="auto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rsid w:val="002C6F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915C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CF3"/>
    <w:pPr>
      <w:spacing w:after="0" w:line="240" w:lineRule="auto"/>
    </w:pPr>
    <w:rPr>
      <w:color w:val="auto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5CF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95CF3"/>
    <w:rPr>
      <w:vertAlign w:val="superscript"/>
    </w:rPr>
  </w:style>
  <w:style w:type="table" w:styleId="Tabela-Siatka">
    <w:name w:val="Table Grid"/>
    <w:basedOn w:val="Standardowy"/>
    <w:uiPriority w:val="59"/>
    <w:rsid w:val="00F002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link w:val="BezodstpwZnak"/>
    <w:uiPriority w:val="1"/>
    <w:qFormat/>
    <w:rsid w:val="00965CDE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965CDE"/>
    <w:rPr>
      <w:rFonts w:eastAsia="Times New Roman"/>
      <w:lang w:val="pl-PL" w:eastAsia="pl-PL" w:bidi="ar-SA"/>
    </w:rPr>
  </w:style>
  <w:style w:type="character" w:styleId="Tekstzastpczy">
    <w:name w:val="Placeholder Text"/>
    <w:uiPriority w:val="99"/>
    <w:semiHidden/>
    <w:rsid w:val="00FE4F10"/>
    <w:rPr>
      <w:color w:val="808080"/>
    </w:rPr>
  </w:style>
  <w:style w:type="paragraph" w:customStyle="1" w:styleId="Adresat">
    <w:name w:val="Adresat"/>
    <w:basedOn w:val="Normalny"/>
    <w:qFormat/>
    <w:rsid w:val="008A435E"/>
    <w:pPr>
      <w:spacing w:after="0" w:line="240" w:lineRule="auto"/>
      <w:ind w:left="5500"/>
    </w:pPr>
    <w:rPr>
      <w:rFonts w:cs="Arial"/>
      <w:b/>
      <w:sz w:val="24"/>
      <w:szCs w:val="20"/>
    </w:rPr>
  </w:style>
  <w:style w:type="paragraph" w:customStyle="1" w:styleId="Adresat-Stanowisko">
    <w:name w:val="Adresat - Stanowisko"/>
    <w:basedOn w:val="Normalny"/>
    <w:qFormat/>
    <w:rsid w:val="00600B19"/>
    <w:pPr>
      <w:spacing w:after="360" w:line="240" w:lineRule="auto"/>
      <w:ind w:left="5500"/>
      <w:contextualSpacing/>
    </w:pPr>
    <w:rPr>
      <w:rFonts w:cs="Arial"/>
      <w:color w:val="7F7F7F"/>
      <w:szCs w:val="20"/>
    </w:rPr>
  </w:style>
  <w:style w:type="paragraph" w:customStyle="1" w:styleId="Dodatkowe">
    <w:name w:val="Dodatkowe"/>
    <w:next w:val="TekstPodstawowy"/>
    <w:link w:val="DodatkoweZnak"/>
    <w:autoRedefine/>
    <w:qFormat/>
    <w:rsid w:val="00D77A78"/>
    <w:pPr>
      <w:pBdr>
        <w:bottom w:val="single" w:sz="6" w:space="2" w:color="D9D9D9"/>
      </w:pBdr>
      <w:tabs>
        <w:tab w:val="left" w:pos="3555"/>
      </w:tabs>
      <w:spacing w:before="120" w:after="120"/>
    </w:pPr>
    <w:rPr>
      <w:rFonts w:cs="Arial"/>
      <w:color w:val="404040"/>
      <w:sz w:val="18"/>
      <w:szCs w:val="16"/>
      <w:lang w:val="en-US" w:eastAsia="en-US"/>
    </w:rPr>
  </w:style>
  <w:style w:type="paragraph" w:customStyle="1" w:styleId="TekstPodstawowy">
    <w:name w:val="Tekst Podstawowy"/>
    <w:basedOn w:val="Normalny"/>
    <w:qFormat/>
    <w:rsid w:val="00E8445D"/>
    <w:pPr>
      <w:spacing w:after="120"/>
      <w:ind w:firstLine="284"/>
    </w:pPr>
    <w:rPr>
      <w:lang w:val="en-US"/>
    </w:rPr>
  </w:style>
  <w:style w:type="paragraph" w:customStyle="1" w:styleId="Dodatkowe-Zaczniki">
    <w:name w:val="Dodatkowe - Załączniki"/>
    <w:basedOn w:val="Akapitzlist"/>
    <w:qFormat/>
    <w:rsid w:val="00D77A78"/>
    <w:pPr>
      <w:numPr>
        <w:numId w:val="1"/>
      </w:numPr>
      <w:tabs>
        <w:tab w:val="left" w:pos="284"/>
      </w:tabs>
      <w:spacing w:after="60" w:line="240" w:lineRule="auto"/>
      <w:ind w:left="284" w:hanging="284"/>
      <w:contextualSpacing w:val="0"/>
    </w:pPr>
    <w:rPr>
      <w:rFonts w:cs="Arial"/>
      <w:sz w:val="16"/>
      <w:szCs w:val="16"/>
      <w:lang w:val="en-US"/>
    </w:rPr>
  </w:style>
  <w:style w:type="paragraph" w:customStyle="1" w:styleId="Dodatkowe-DoWiadomoci">
    <w:name w:val="Dodatkowe - Do Wiadomości"/>
    <w:basedOn w:val="Dodatkowe-Zaczniki"/>
    <w:qFormat/>
    <w:rsid w:val="00D77A78"/>
  </w:style>
  <w:style w:type="paragraph" w:customStyle="1" w:styleId="Dodatkowe-SprawProwadzi">
    <w:name w:val="Dodatkowe - Sprawę Prowadzi"/>
    <w:qFormat/>
    <w:rsid w:val="00E8445D"/>
    <w:pPr>
      <w:spacing w:after="60"/>
      <w:ind w:left="284"/>
    </w:pPr>
    <w:rPr>
      <w:rFonts w:cs="Arial"/>
      <w:color w:val="000000"/>
      <w:sz w:val="16"/>
      <w:szCs w:val="16"/>
      <w:lang w:val="en-US" w:eastAsia="en-US"/>
    </w:rPr>
  </w:style>
  <w:style w:type="character" w:customStyle="1" w:styleId="DodatkoweZnak">
    <w:name w:val="Dodatkowe Znak"/>
    <w:link w:val="Dodatkowe"/>
    <w:rsid w:val="00CB3B8B"/>
    <w:rPr>
      <w:rFonts w:cs="Arial"/>
      <w:color w:val="404040"/>
      <w:sz w:val="18"/>
      <w:szCs w:val="16"/>
      <w:lang w:val="en-US" w:eastAsia="en-US" w:bidi="ar-SA"/>
    </w:rPr>
  </w:style>
  <w:style w:type="character" w:customStyle="1" w:styleId="Nagwek1Znak">
    <w:name w:val="Nagłówek 1 Znak"/>
    <w:link w:val="Nagwek1"/>
    <w:uiPriority w:val="9"/>
    <w:rsid w:val="00600B19"/>
    <w:rPr>
      <w:rFonts w:ascii="Calibri Light" w:eastAsia="Times New Roman" w:hAnsi="Calibri Light" w:cs="Times New Roman"/>
      <w:color w:val="0D0D0D"/>
      <w:sz w:val="36"/>
      <w:szCs w:val="32"/>
      <w:lang w:eastAsia="en-US"/>
    </w:rPr>
  </w:style>
  <w:style w:type="paragraph" w:styleId="Tekstpodstawowy0">
    <w:name w:val="Body Text"/>
    <w:basedOn w:val="Normalny"/>
    <w:link w:val="TekstpodstawowyZnak"/>
    <w:rsid w:val="00946D6B"/>
    <w:pPr>
      <w:spacing w:after="120" w:line="240" w:lineRule="auto"/>
      <w:jc w:val="left"/>
    </w:pPr>
    <w:rPr>
      <w:rFonts w:ascii="Times New Roman" w:eastAsia="Times New Roman" w:hAnsi="Times New Roman"/>
      <w:color w:val="auto"/>
      <w:szCs w:val="20"/>
    </w:rPr>
  </w:style>
  <w:style w:type="character" w:customStyle="1" w:styleId="TekstpodstawowyZnak">
    <w:name w:val="Tekst podstawowy Znak"/>
    <w:link w:val="Tekstpodstawowy0"/>
    <w:rsid w:val="00946D6B"/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946D6B"/>
    <w:pPr>
      <w:spacing w:after="120" w:line="480" w:lineRule="auto"/>
      <w:ind w:left="283"/>
      <w:jc w:val="left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46D6B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46D6B"/>
    <w:pPr>
      <w:spacing w:after="0" w:line="240" w:lineRule="auto"/>
    </w:pPr>
    <w:rPr>
      <w:rFonts w:ascii="Times New Roman" w:eastAsia="Times New Roman" w:hAnsi="Times New Roman"/>
      <w:color w:val="auto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A85E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9677DB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auto"/>
      <w:sz w:val="24"/>
      <w:szCs w:val="24"/>
    </w:rPr>
  </w:style>
  <w:style w:type="character" w:customStyle="1" w:styleId="TytuZnak">
    <w:name w:val="Tytuł Znak"/>
    <w:link w:val="Tytu"/>
    <w:uiPriority w:val="99"/>
    <w:rsid w:val="009677DB"/>
    <w:rPr>
      <w:rFonts w:ascii="Times New Roman" w:eastAsia="Times New Roman" w:hAnsi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677DB"/>
    <w:pPr>
      <w:spacing w:after="0" w:line="240" w:lineRule="auto"/>
      <w:jc w:val="left"/>
    </w:pPr>
    <w:rPr>
      <w:color w:val="auto"/>
      <w:sz w:val="22"/>
      <w:szCs w:val="21"/>
    </w:rPr>
  </w:style>
  <w:style w:type="character" w:customStyle="1" w:styleId="ZwykytekstZnak">
    <w:name w:val="Zwykły tekst Znak"/>
    <w:link w:val="Zwykytekst"/>
    <w:uiPriority w:val="99"/>
    <w:rsid w:val="009677DB"/>
    <w:rPr>
      <w:sz w:val="22"/>
      <w:szCs w:val="21"/>
      <w:lang w:eastAsia="en-US"/>
    </w:rPr>
  </w:style>
  <w:style w:type="character" w:customStyle="1" w:styleId="FontStyle11">
    <w:name w:val="Font Style11"/>
    <w:uiPriority w:val="99"/>
    <w:rsid w:val="002B1469"/>
    <w:rPr>
      <w:rFonts w:ascii="Calibri" w:hAnsi="Calibri" w:hint="default"/>
    </w:rPr>
  </w:style>
  <w:style w:type="paragraph" w:customStyle="1" w:styleId="Style1">
    <w:name w:val="Style1"/>
    <w:basedOn w:val="Normalny"/>
    <w:uiPriority w:val="99"/>
    <w:rsid w:val="00AA22F1"/>
    <w:pPr>
      <w:autoSpaceDE w:val="0"/>
      <w:autoSpaceDN w:val="0"/>
      <w:spacing w:after="0" w:line="292" w:lineRule="exact"/>
      <w:jc w:val="left"/>
    </w:pPr>
    <w:rPr>
      <w:color w:val="auto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AA22F1"/>
    <w:pPr>
      <w:autoSpaceDE w:val="0"/>
      <w:autoSpaceDN w:val="0"/>
      <w:spacing w:after="0" w:line="288" w:lineRule="exact"/>
      <w:ind w:hanging="360"/>
      <w:jc w:val="left"/>
    </w:pPr>
    <w:rPr>
      <w:color w:val="auto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AA22F1"/>
    <w:pPr>
      <w:autoSpaceDE w:val="0"/>
      <w:autoSpaceDN w:val="0"/>
      <w:spacing w:after="0" w:line="313" w:lineRule="exact"/>
      <w:jc w:val="left"/>
    </w:pPr>
    <w:rPr>
      <w:color w:val="auto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AA22F1"/>
    <w:pPr>
      <w:autoSpaceDE w:val="0"/>
      <w:autoSpaceDN w:val="0"/>
      <w:spacing w:after="0" w:line="240" w:lineRule="auto"/>
      <w:jc w:val="left"/>
    </w:pPr>
    <w:rPr>
      <w:color w:val="auto"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semiHidden/>
    <w:rsid w:val="00C71860"/>
    <w:rPr>
      <w:rFonts w:ascii="Cambria" w:eastAsia="Times New Roman" w:hAnsi="Cambria" w:cs="Times New Roman"/>
      <w:b/>
      <w:bCs/>
      <w:i/>
      <w:iCs/>
      <w:color w:val="4F81BD"/>
      <w:szCs w:val="22"/>
      <w:lang w:eastAsia="en-US"/>
    </w:rPr>
  </w:style>
  <w:style w:type="paragraph" w:customStyle="1" w:styleId="CM10">
    <w:name w:val="CM10"/>
    <w:basedOn w:val="Normalny"/>
    <w:next w:val="Normalny"/>
    <w:uiPriority w:val="99"/>
    <w:rsid w:val="0093015C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auto"/>
      <w:sz w:val="24"/>
      <w:szCs w:val="24"/>
      <w:lang w:eastAsia="pl-PL"/>
    </w:rPr>
  </w:style>
  <w:style w:type="paragraph" w:customStyle="1" w:styleId="Default">
    <w:name w:val="Default"/>
    <w:rsid w:val="00C5249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3316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1606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31606"/>
    <w:rPr>
      <w:color w:val="00000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6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31606"/>
    <w:rPr>
      <w:b/>
      <w:bCs/>
      <w:color w:val="000000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F17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Listanumerowana">
    <w:name w:val="List Number"/>
    <w:basedOn w:val="Normalny"/>
    <w:uiPriority w:val="99"/>
    <w:rsid w:val="009C1924"/>
    <w:pPr>
      <w:tabs>
        <w:tab w:val="num" w:pos="360"/>
      </w:tabs>
      <w:spacing w:after="0" w:line="240" w:lineRule="auto"/>
      <w:ind w:left="360" w:hanging="360"/>
      <w:jc w:val="left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7470CE"/>
    <w:pPr>
      <w:spacing w:before="60" w:after="60" w:line="240" w:lineRule="auto"/>
      <w:ind w:left="851" w:hanging="295"/>
    </w:pPr>
    <w:rPr>
      <w:rFonts w:ascii="Times New Roman" w:eastAsia="Times New Roman" w:hAnsi="Times New Roman"/>
      <w:color w:val="auto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92D9C"/>
    <w:pPr>
      <w:spacing w:after="120" w:line="480" w:lineRule="auto"/>
      <w:jc w:val="left"/>
    </w:pPr>
    <w:rPr>
      <w:rFonts w:ascii="Arial" w:eastAsia="Times New Roman" w:hAnsi="Arial" w:cs="Arial"/>
      <w:color w:val="auto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92D9C"/>
    <w:rPr>
      <w:rFonts w:ascii="Arial" w:eastAsia="Times New Roman" w:hAnsi="Arial" w:cs="Arial"/>
      <w:sz w:val="24"/>
      <w:szCs w:val="24"/>
    </w:rPr>
  </w:style>
  <w:style w:type="character" w:customStyle="1" w:styleId="gmaildefault">
    <w:name w:val="gmail_default"/>
    <w:basedOn w:val="Domylnaczcionkaakapitu"/>
    <w:rsid w:val="007B395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84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84D"/>
    <w:rPr>
      <w:color w:val="00000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9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2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8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3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3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7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5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028BD-B79A-45FC-BF99-7FC92E87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charzewska</dc:creator>
  <cp:lastModifiedBy>Kosior Michał</cp:lastModifiedBy>
  <cp:revision>2</cp:revision>
  <cp:lastPrinted>2019-06-11T11:29:00Z</cp:lastPrinted>
  <dcterms:created xsi:type="dcterms:W3CDTF">2020-06-03T14:09:00Z</dcterms:created>
  <dcterms:modified xsi:type="dcterms:W3CDTF">2020-06-03T14:09:00Z</dcterms:modified>
</cp:coreProperties>
</file>